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02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DARAJAN A/L MARI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040450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774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08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02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DARAJAN A/L MARI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040450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774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08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